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4A63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4A63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4A63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4135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4A6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4135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4A63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8" w:rsidRDefault="00575330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lễ phát động điểm “Ngày PL”</w:t>
            </w:r>
          </w:p>
          <w:p w:rsidR="001066D0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4135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sơ kết đánh gia công tác Tuần </w:t>
            </w:r>
            <w:r w:rsidR="00413518">
              <w:rPr>
                <w:rFonts w:ascii="Times New Roman" w:hAnsi="Times New Roman"/>
                <w:sz w:val="28"/>
                <w:szCs w:val="28"/>
              </w:rPr>
              <w:t>8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413518">
              <w:rPr>
                <w:rFonts w:ascii="Times New Roman" w:hAnsi="Times New Roman"/>
                <w:sz w:val="28"/>
                <w:szCs w:val="28"/>
              </w:rPr>
              <w:t>9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6D0" w:rsidRPr="009332A4" w:rsidRDefault="001066D0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QT Thu Tháng 10, thông báo thu Tháng 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Đông Dư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901C5" w:rsidRPr="009332A4" w:rsidRDefault="00C901C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HT, TPT</w:t>
            </w:r>
          </w:p>
          <w:p w:rsidR="008073A6" w:rsidRDefault="008073A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Pr="009332A4" w:rsidRDefault="001066D0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, TQ, GVCN</w:t>
            </w: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62" w:rsidRDefault="00835C48" w:rsidP="00817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7283">
              <w:rPr>
                <w:rFonts w:ascii="Times New Roman" w:hAnsi="Times New Roman"/>
                <w:sz w:val="28"/>
                <w:szCs w:val="28"/>
              </w:rPr>
              <w:t>14h: Dự chuyên đề LTVC lớp 3</w:t>
            </w:r>
          </w:p>
          <w:p w:rsidR="00817283" w:rsidRPr="009332A4" w:rsidRDefault="00817283" w:rsidP="00817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Dung dạy 2A7, đ/c Phương dạy 3A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7283">
              <w:rPr>
                <w:rFonts w:ascii="Times New Roman" w:hAnsi="Times New Roman"/>
                <w:sz w:val="28"/>
                <w:szCs w:val="28"/>
              </w:rPr>
              <w:t xml:space="preserve"> TH Trâu Qu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817283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Minh, Lan, Nhàn, </w:t>
            </w:r>
            <w:r w:rsidR="004A63FC">
              <w:rPr>
                <w:rFonts w:ascii="Times New Roman" w:hAnsi="Times New Roman"/>
                <w:sz w:val="28"/>
                <w:szCs w:val="28"/>
              </w:rPr>
              <w:t xml:space="preserve">Đào </w:t>
            </w:r>
            <w:r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17283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41351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0" w:rsidRDefault="005A3EEC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lễ trao tặng Huy hiệu Đảng</w:t>
            </w:r>
            <w:r w:rsidR="00BA6107">
              <w:rPr>
                <w:rFonts w:ascii="Times New Roman" w:hAnsi="Times New Roman"/>
                <w:sz w:val="28"/>
                <w:szCs w:val="28"/>
              </w:rPr>
              <w:t xml:space="preserve"> tại HT Huyện ủy</w:t>
            </w:r>
          </w:p>
          <w:p w:rsidR="00FA5AF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Giờ ra chơi</w:t>
            </w:r>
            <w:r w:rsidR="00FA5AF4">
              <w:rPr>
                <w:rFonts w:ascii="Times New Roman" w:hAnsi="Times New Roman"/>
                <w:sz w:val="28"/>
                <w:szCs w:val="28"/>
              </w:rPr>
              <w:t>: HĐ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 TV xanh</w:t>
            </w:r>
          </w:p>
          <w:p w:rsidR="006B56E6" w:rsidRDefault="00FB35E2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T</w:t>
            </w:r>
            <w:r w:rsidR="00575330">
              <w:rPr>
                <w:rFonts w:ascii="Times New Roman" w:hAnsi="Times New Roman"/>
                <w:sz w:val="28"/>
                <w:szCs w:val="28"/>
              </w:rPr>
              <w:t xml:space="preserve">oán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57533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6107" w:rsidRPr="009332A4" w:rsidRDefault="00BA6107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EC" w:rsidRDefault="005A3EE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BA6107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243" w:rsidRPr="009332A4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A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0" w:rsidRDefault="005A3EEC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BA6107" w:rsidRDefault="00BA6107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70A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đ/c Thịnh, lớp 5A2</w:t>
            </w:r>
          </w:p>
          <w:p w:rsidR="00120027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77D0" w:rsidRPr="009332A4" w:rsidRDefault="00B00B4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Đào </w:t>
            </w:r>
            <w:r w:rsidR="00FB35E2">
              <w:rPr>
                <w:rFonts w:ascii="Times New Roman" w:hAnsi="Times New Roman"/>
                <w:sz w:val="28"/>
                <w:szCs w:val="28"/>
              </w:rPr>
              <w:t>Huyề</w:t>
            </w:r>
            <w:r w:rsidR="00390338">
              <w:rPr>
                <w:rFonts w:ascii="Times New Roman" w:hAnsi="Times New Roman"/>
                <w:sz w:val="28"/>
                <w:szCs w:val="28"/>
              </w:rPr>
              <w:t>n, So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5A3EE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BA610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nộp báo cáo tháng</w:t>
            </w:r>
          </w:p>
          <w:p w:rsidR="006B56E6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6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Chính tả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  <w:r w:rsidR="00120027">
              <w:rPr>
                <w:rFonts w:ascii="Times New Roman" w:hAnsi="Times New Roman"/>
                <w:sz w:val="28"/>
                <w:szCs w:val="28"/>
              </w:rPr>
              <w:t>A</w:t>
            </w:r>
            <w:r w:rsidR="0057533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073A6" w:rsidRDefault="008073A6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D0" w:rsidRPr="009332A4" w:rsidRDefault="008073A6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Họp giao 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7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B56E6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</w:t>
            </w:r>
            <w:r w:rsidR="00575330">
              <w:rPr>
                <w:rFonts w:ascii="Times New Roman" w:hAnsi="Times New Roman"/>
                <w:sz w:val="28"/>
                <w:szCs w:val="28"/>
              </w:rPr>
              <w:t>p 2A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7" w:rsidRDefault="00BA610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120027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BGH, Tổ </w:t>
            </w:r>
            <w:r w:rsidR="00F56E8C">
              <w:rPr>
                <w:rFonts w:ascii="Times New Roman" w:hAnsi="Times New Roman"/>
                <w:sz w:val="28"/>
                <w:szCs w:val="28"/>
              </w:rPr>
              <w:t>2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B56E6" w:rsidRDefault="002668F2" w:rsidP="00266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Soan</w:t>
            </w:r>
            <w:r w:rsidR="00120027">
              <w:rPr>
                <w:rFonts w:ascii="Times New Roman" w:hAnsi="Times New Roman"/>
                <w:sz w:val="28"/>
                <w:szCs w:val="28"/>
              </w:rPr>
              <w:t>, Nhàn</w:t>
            </w:r>
          </w:p>
          <w:p w:rsidR="008073A6" w:rsidRPr="009332A4" w:rsidRDefault="008073A6" w:rsidP="00266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413518" w:rsidP="00CB12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7h35: HĐTT</w:t>
            </w:r>
          </w:p>
          <w:p w:rsidR="002668F2" w:rsidRDefault="002668F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 KT PCGD</w:t>
            </w:r>
          </w:p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Tiết 2: Dự giờ </w:t>
            </w:r>
            <w:r w:rsidR="00575330">
              <w:rPr>
                <w:rFonts w:ascii="Times New Roman" w:hAnsi="Times New Roman"/>
                <w:sz w:val="28"/>
                <w:szCs w:val="28"/>
              </w:rPr>
              <w:t xml:space="preserve">Lịch sử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lớp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5</w:t>
            </w:r>
            <w:r w:rsidR="00B00B43">
              <w:rPr>
                <w:rFonts w:ascii="Times New Roman" w:hAnsi="Times New Roman"/>
                <w:sz w:val="28"/>
                <w:szCs w:val="28"/>
              </w:rPr>
              <w:t>A3</w:t>
            </w:r>
          </w:p>
          <w:p w:rsidR="006557C0" w:rsidRPr="009332A4" w:rsidRDefault="006557C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2668F2" w:rsidRDefault="002668F2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Viên</w:t>
            </w:r>
          </w:p>
          <w:p w:rsidR="00B00B43" w:rsidRPr="009332A4" w:rsidRDefault="00B00B43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A3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0" w:rsidRDefault="00635EDA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TPT, </w:t>
            </w:r>
            <w:r>
              <w:rPr>
                <w:rFonts w:ascii="Times New Roman" w:hAnsi="Times New Roman"/>
                <w:sz w:val="28"/>
                <w:szCs w:val="28"/>
              </w:rPr>
              <w:t>GVCN, GVBM</w:t>
            </w:r>
          </w:p>
          <w:p w:rsidR="002668F2" w:rsidRDefault="002668F2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Cương</w:t>
            </w:r>
          </w:p>
          <w:p w:rsidR="00826DF1" w:rsidRDefault="00E83A54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BGH, Tổ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5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57C0" w:rsidRPr="009332A4" w:rsidRDefault="00B00B43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75330">
              <w:rPr>
                <w:rFonts w:ascii="Times New Roman" w:hAnsi="Times New Roman"/>
                <w:sz w:val="28"/>
                <w:szCs w:val="28"/>
              </w:rPr>
              <w:t>L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5" w:rsidRDefault="006E0BE5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huyên đề Thủ công 3</w:t>
            </w:r>
            <w:r w:rsidR="00BA6107">
              <w:rPr>
                <w:rFonts w:ascii="Times New Roman" w:hAnsi="Times New Roman"/>
                <w:sz w:val="28"/>
                <w:szCs w:val="28"/>
              </w:rPr>
              <w:t xml:space="preserve"> (đ/c Phương dạy 2A7, đ/c Đô dạy 3A6)</w:t>
            </w:r>
          </w:p>
          <w:p w:rsidR="00765BF2" w:rsidRPr="009332A4" w:rsidRDefault="00765BF2" w:rsidP="00CB1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E5" w:rsidRDefault="006E0BE5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rung Thành</w:t>
            </w:r>
          </w:p>
          <w:p w:rsidR="00D17F85" w:rsidRPr="009332A4" w:rsidRDefault="00D17F85" w:rsidP="00B00B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5" w:rsidRDefault="006E0BE5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Lan, Đào Huyền, Nhàn</w:t>
            </w:r>
          </w:p>
          <w:p w:rsidR="00014A20" w:rsidRPr="009332A4" w:rsidRDefault="00014A20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E0BE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413518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2668F2" w:rsidRDefault="002668F2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Học Trung cấp LL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D17F85" w:rsidRDefault="00120027" w:rsidP="003903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Tiết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Dự giờ </w:t>
            </w:r>
            <w:r w:rsidR="003903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ạo đức 3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2668F2" w:rsidRDefault="002668F2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</w:t>
            </w: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3</w:t>
            </w:r>
            <w:r w:rsidR="00826DF1">
              <w:rPr>
                <w:rFonts w:ascii="Times New Roman" w:hAnsi="Times New Roman"/>
                <w:sz w:val="28"/>
                <w:szCs w:val="28"/>
              </w:rPr>
              <w:t>A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2668F2" w:rsidRDefault="002668F2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, lớp 5A2</w:t>
            </w:r>
          </w:p>
          <w:p w:rsidR="00594190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Đào Huyền, So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826DF1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6: Dự giờ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TL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2A1</w:t>
            </w:r>
          </w:p>
          <w:p w:rsidR="00F56E8C" w:rsidRDefault="00F56E8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EEC" w:rsidRPr="009332A4" w:rsidRDefault="00F56E8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Họp </w:t>
            </w:r>
            <w:r w:rsidR="005A3EEC">
              <w:rPr>
                <w:rFonts w:ascii="Times New Roman" w:hAnsi="Times New Roman"/>
                <w:sz w:val="28"/>
                <w:szCs w:val="28"/>
              </w:rPr>
              <w:t>HĐSP</w:t>
            </w:r>
          </w:p>
          <w:p w:rsidR="00F56E8C" w:rsidRPr="009332A4" w:rsidRDefault="00F56E8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Default="00826DF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2A1</w:t>
            </w:r>
          </w:p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56E8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A" w:rsidRDefault="00826DF1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 w:rsidR="00390338">
              <w:rPr>
                <w:rFonts w:ascii="Times New Roman" w:hAnsi="Times New Roman"/>
                <w:sz w:val="28"/>
                <w:szCs w:val="28"/>
              </w:rPr>
              <w:t xml:space="preserve">Soan, </w:t>
            </w:r>
            <w:r>
              <w:rPr>
                <w:rFonts w:ascii="Times New Roman" w:hAnsi="Times New Roman"/>
                <w:sz w:val="28"/>
                <w:szCs w:val="28"/>
              </w:rPr>
              <w:t>Nhàn</w:t>
            </w:r>
          </w:p>
          <w:p w:rsidR="00F56E8C" w:rsidRDefault="005A3EEC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134EC" w:rsidRPr="009332A4" w:rsidRDefault="00D134E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E0BE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413518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Default="00346FE7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Tiết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B34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Dự giờ </w:t>
            </w:r>
            <w:r w:rsidR="003903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oa học lớp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903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A1</w:t>
            </w:r>
          </w:p>
          <w:p w:rsidR="00A76AF2" w:rsidRPr="009332A4" w:rsidRDefault="00A76AF2" w:rsidP="00FB3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 Lớ</w:t>
            </w:r>
            <w:r w:rsidR="00826DF1">
              <w:rPr>
                <w:rFonts w:ascii="Times New Roman" w:hAnsi="Times New Roman"/>
                <w:sz w:val="28"/>
                <w:szCs w:val="28"/>
              </w:rPr>
              <w:t xml:space="preserve">p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5A1</w:t>
            </w:r>
          </w:p>
          <w:p w:rsidR="00A76AF2" w:rsidRPr="009332A4" w:rsidRDefault="00A76AF2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F2" w:rsidRPr="009332A4" w:rsidRDefault="00FB35E2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826DF1">
              <w:rPr>
                <w:rFonts w:ascii="Times New Roman" w:hAnsi="Times New Roman"/>
                <w:sz w:val="28"/>
                <w:szCs w:val="28"/>
              </w:rPr>
              <w:t xml:space="preserve">Tổ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5</w:t>
            </w:r>
            <w:r w:rsidR="00826D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đ/c L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C177D0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826DF1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Default="00930B0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E254A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C814D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826DF1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E254AA" w:rsidRPr="009332A4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413518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B00B43"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390338">
              <w:rPr>
                <w:rFonts w:ascii="Times New Roman" w:hAnsi="Times New Roman"/>
                <w:sz w:val="28"/>
                <w:szCs w:val="28"/>
              </w:rPr>
              <w:t>ợp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201E3F"/>
    <w:rsid w:val="00217A95"/>
    <w:rsid w:val="002279CC"/>
    <w:rsid w:val="00263196"/>
    <w:rsid w:val="002668F2"/>
    <w:rsid w:val="002853CB"/>
    <w:rsid w:val="002B2BA8"/>
    <w:rsid w:val="002B466D"/>
    <w:rsid w:val="002C3462"/>
    <w:rsid w:val="002C5E44"/>
    <w:rsid w:val="0030779E"/>
    <w:rsid w:val="0033718C"/>
    <w:rsid w:val="00340F51"/>
    <w:rsid w:val="00344579"/>
    <w:rsid w:val="00346FE7"/>
    <w:rsid w:val="003573A0"/>
    <w:rsid w:val="00377547"/>
    <w:rsid w:val="00390338"/>
    <w:rsid w:val="003C5A3C"/>
    <w:rsid w:val="00413518"/>
    <w:rsid w:val="00433E53"/>
    <w:rsid w:val="00471DC6"/>
    <w:rsid w:val="0049373E"/>
    <w:rsid w:val="004A5A87"/>
    <w:rsid w:val="004A63FC"/>
    <w:rsid w:val="004D5C69"/>
    <w:rsid w:val="004D656D"/>
    <w:rsid w:val="004E7BE3"/>
    <w:rsid w:val="004F2880"/>
    <w:rsid w:val="004F3EAF"/>
    <w:rsid w:val="00530E67"/>
    <w:rsid w:val="00561F65"/>
    <w:rsid w:val="00575330"/>
    <w:rsid w:val="00594190"/>
    <w:rsid w:val="005A3EEC"/>
    <w:rsid w:val="005C4095"/>
    <w:rsid w:val="005E5AFF"/>
    <w:rsid w:val="006336C9"/>
    <w:rsid w:val="00635EDA"/>
    <w:rsid w:val="006557C0"/>
    <w:rsid w:val="0068175A"/>
    <w:rsid w:val="006B3173"/>
    <w:rsid w:val="006B3DA1"/>
    <w:rsid w:val="006B56E6"/>
    <w:rsid w:val="006C5243"/>
    <w:rsid w:val="006D391B"/>
    <w:rsid w:val="006E0BE5"/>
    <w:rsid w:val="00765BF2"/>
    <w:rsid w:val="007D7080"/>
    <w:rsid w:val="008073A6"/>
    <w:rsid w:val="00817283"/>
    <w:rsid w:val="00822985"/>
    <w:rsid w:val="00826DF1"/>
    <w:rsid w:val="00835C48"/>
    <w:rsid w:val="008C2C91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4567F"/>
    <w:rsid w:val="00A76AF2"/>
    <w:rsid w:val="00A92ADD"/>
    <w:rsid w:val="00A92F8D"/>
    <w:rsid w:val="00AB166C"/>
    <w:rsid w:val="00B00B43"/>
    <w:rsid w:val="00B3423A"/>
    <w:rsid w:val="00B342E6"/>
    <w:rsid w:val="00B447F2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5648"/>
    <w:rsid w:val="00CF54E5"/>
    <w:rsid w:val="00D134EC"/>
    <w:rsid w:val="00D17F85"/>
    <w:rsid w:val="00D21A0B"/>
    <w:rsid w:val="00D27354"/>
    <w:rsid w:val="00D47D8C"/>
    <w:rsid w:val="00D514D0"/>
    <w:rsid w:val="00D63574"/>
    <w:rsid w:val="00DA2E66"/>
    <w:rsid w:val="00DC4C5A"/>
    <w:rsid w:val="00DD543A"/>
    <w:rsid w:val="00DF3472"/>
    <w:rsid w:val="00DF570A"/>
    <w:rsid w:val="00E10BCA"/>
    <w:rsid w:val="00E254AA"/>
    <w:rsid w:val="00E406F8"/>
    <w:rsid w:val="00E83A54"/>
    <w:rsid w:val="00ED485A"/>
    <w:rsid w:val="00F26C68"/>
    <w:rsid w:val="00F331CD"/>
    <w:rsid w:val="00F56E8C"/>
    <w:rsid w:val="00F80BE3"/>
    <w:rsid w:val="00FA5AF4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47F5-1F97-49C4-AC76-8669074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3</cp:revision>
  <cp:lastPrinted>2019-08-25T03:42:00Z</cp:lastPrinted>
  <dcterms:created xsi:type="dcterms:W3CDTF">2019-10-28T06:53:00Z</dcterms:created>
  <dcterms:modified xsi:type="dcterms:W3CDTF">2019-11-01T01:02:00Z</dcterms:modified>
</cp:coreProperties>
</file>